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Pr="00AF3F3C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3C3" w:rsidRPr="005103C3" w:rsidRDefault="005103C3" w:rsidP="00374C0F">
      <w:pPr>
        <w:widowControl w:val="0"/>
        <w:shd w:val="clear" w:color="auto" w:fill="FFFFFF"/>
        <w:spacing w:after="0" w:line="240" w:lineRule="auto"/>
        <w:ind w:hanging="31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3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ротокола счетной комиссии № 1 об избрании </w:t>
      </w:r>
    </w:p>
    <w:p w:rsidR="00F92634" w:rsidRPr="00F92634" w:rsidRDefault="005103C3" w:rsidP="00374C0F">
      <w:pPr>
        <w:widowControl w:val="0"/>
        <w:shd w:val="clear" w:color="auto" w:fill="FFFFFF"/>
        <w:spacing w:after="0" w:line="240" w:lineRule="auto"/>
        <w:ind w:hanging="31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3C3">
        <w:rPr>
          <w:rFonts w:ascii="Times New Roman" w:eastAsia="Times New Roman" w:hAnsi="Times New Roman"/>
          <w:b/>
          <w:sz w:val="28"/>
          <w:szCs w:val="28"/>
          <w:lang w:eastAsia="ru-RU"/>
        </w:rPr>
        <w:t>из своего состава председателя и секретаря</w:t>
      </w:r>
      <w:r w:rsidR="00F92634" w:rsidRPr="00F926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372DD" w:rsidRDefault="008372DD" w:rsidP="000A7944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92634" w:rsidRPr="008372DD" w:rsidRDefault="00F92634" w:rsidP="00F92634">
      <w:pPr>
        <w:spacing w:after="0" w:line="21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156"/>
        <w:gridCol w:w="4678"/>
      </w:tblGrid>
      <w:tr w:rsidR="005371FC" w:rsidTr="00E20560">
        <w:trPr>
          <w:trHeight w:val="788"/>
        </w:trPr>
        <w:tc>
          <w:tcPr>
            <w:tcW w:w="5156" w:type="dxa"/>
          </w:tcPr>
          <w:p w:rsidR="005371FC" w:rsidRDefault="005371FC" w:rsidP="00F92634">
            <w:pPr>
              <w:spacing w:after="0" w:line="216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8B262A">
              <w:rPr>
                <w:rFonts w:ascii="Times New Roman" w:hAnsi="Times New Roman"/>
                <w:sz w:val="28"/>
                <w:szCs w:val="28"/>
              </w:rPr>
              <w:t>девятнадца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ссии</w:t>
            </w:r>
          </w:p>
        </w:tc>
        <w:tc>
          <w:tcPr>
            <w:tcW w:w="4678" w:type="dxa"/>
            <w:vAlign w:val="bottom"/>
          </w:tcPr>
          <w:p w:rsidR="005371FC" w:rsidRDefault="005371FC" w:rsidP="00F92634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F92634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8B262A" w:rsidP="00F92634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декабря</w:t>
            </w:r>
            <w:r w:rsidR="005371FC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764A5D" w:rsidRDefault="00764A5D" w:rsidP="00F92634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595929" w:rsidRDefault="00595929" w:rsidP="00F92634">
      <w:pPr>
        <w:spacing w:after="0" w:line="216" w:lineRule="auto"/>
        <w:ind w:right="-3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A7944" w:rsidRPr="00F92634" w:rsidRDefault="005103C3" w:rsidP="009478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3C3">
        <w:rPr>
          <w:rFonts w:ascii="Times New Roman" w:eastAsia="Times New Roman" w:hAnsi="Times New Roman"/>
          <w:sz w:val="28"/>
          <w:szCs w:val="28"/>
          <w:lang w:eastAsia="ru-RU"/>
        </w:rPr>
        <w:t>На основании статьи 69 Регламента Совета муниципального округа «Усинск» Республики Коми, Совет муниципального округа «Усинск» Республики Коми</w:t>
      </w:r>
    </w:p>
    <w:p w:rsidR="00F92634" w:rsidRPr="00F92634" w:rsidRDefault="00F92634" w:rsidP="009478A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F92634">
        <w:rPr>
          <w:rFonts w:ascii="Times New Roman" w:hAnsi="Times New Roman"/>
          <w:sz w:val="28"/>
          <w:szCs w:val="28"/>
        </w:rPr>
        <w:t>Р</w:t>
      </w:r>
      <w:proofErr w:type="gramEnd"/>
      <w:r w:rsidRPr="00F92634">
        <w:rPr>
          <w:rFonts w:ascii="Times New Roman" w:hAnsi="Times New Roman"/>
          <w:sz w:val="28"/>
          <w:szCs w:val="28"/>
        </w:rPr>
        <w:t xml:space="preserve"> Е Ш И Л:</w:t>
      </w:r>
    </w:p>
    <w:p w:rsidR="00F92634" w:rsidRPr="00F92634" w:rsidRDefault="00F92634" w:rsidP="009478A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03C3" w:rsidRPr="005103C3" w:rsidRDefault="00F92634" w:rsidP="009478AC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634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5103C3" w:rsidRPr="005103C3">
        <w:rPr>
          <w:rFonts w:ascii="Times New Roman" w:eastAsia="Times New Roman" w:hAnsi="Times New Roman"/>
          <w:sz w:val="28"/>
          <w:szCs w:val="28"/>
          <w:lang w:eastAsia="ru-RU"/>
        </w:rPr>
        <w:t>Утвердить Протокол счетной комиссии № 1 об избрании из своего со</w:t>
      </w:r>
      <w:r w:rsidR="009478AC">
        <w:rPr>
          <w:rFonts w:ascii="Times New Roman" w:eastAsia="Times New Roman" w:hAnsi="Times New Roman"/>
          <w:sz w:val="28"/>
          <w:szCs w:val="28"/>
          <w:lang w:eastAsia="ru-RU"/>
        </w:rPr>
        <w:t>става председателя и секретаря согласно приложению.</w:t>
      </w:r>
    </w:p>
    <w:p w:rsidR="00F92634" w:rsidRPr="00F92634" w:rsidRDefault="009478AC" w:rsidP="009478AC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 </w:t>
      </w:r>
      <w:r w:rsidR="005103C3" w:rsidRPr="005103C3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принятия</w:t>
      </w:r>
      <w:r w:rsidR="00F92634" w:rsidRPr="00F926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3B9D" w:rsidRPr="00493B9D" w:rsidRDefault="00493B9D" w:rsidP="000A794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0A57" w:rsidRDefault="00DE0A57" w:rsidP="00DE0A5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муниципального </w:t>
      </w:r>
    </w:p>
    <w:p w:rsidR="00DE0A57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руга «Усинск» Республики 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М. А. Серов</w:t>
      </w:r>
    </w:p>
    <w:p w:rsidR="009478AC" w:rsidRPr="00C56EE1" w:rsidRDefault="009478AC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DE0A57" w:rsidRDefault="008B262A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 декабря</w:t>
      </w:r>
      <w:r w:rsidR="00DE0A57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5103C3" w:rsidRDefault="00DE0A57" w:rsidP="00F9263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306789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="005103C3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5103C3" w:rsidRDefault="005103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5103C3" w:rsidRPr="00E66318" w:rsidRDefault="005103C3" w:rsidP="005103C3">
      <w:pPr>
        <w:keepNext/>
        <w:spacing w:after="0" w:line="240" w:lineRule="auto"/>
        <w:ind w:left="48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5103C3" w:rsidRPr="00E66318" w:rsidRDefault="005103C3" w:rsidP="005103C3">
      <w:pPr>
        <w:keepNext/>
        <w:spacing w:after="0" w:line="240" w:lineRule="auto"/>
        <w:ind w:left="48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вятнадцатой</w:t>
      </w:r>
      <w:r w:rsidRPr="00E6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ссии Совета муниципального округа «Усинск» Республики Коми шестого созыва</w:t>
      </w:r>
    </w:p>
    <w:p w:rsidR="005103C3" w:rsidRPr="00E66318" w:rsidRDefault="005103C3" w:rsidP="005103C3">
      <w:pPr>
        <w:keepNext/>
        <w:spacing w:after="0" w:line="240" w:lineRule="auto"/>
        <w:ind w:left="48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 дека</w:t>
      </w:r>
      <w:r w:rsidRPr="00E6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я 2023 года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97</w:t>
      </w:r>
    </w:p>
    <w:p w:rsidR="005103C3" w:rsidRDefault="005103C3" w:rsidP="005103C3">
      <w:pPr>
        <w:spacing w:after="0" w:line="36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318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9478AC" w:rsidRDefault="009478AC" w:rsidP="005103C3">
      <w:pPr>
        <w:spacing w:after="0" w:line="360" w:lineRule="auto"/>
        <w:ind w:left="48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3C3" w:rsidRPr="005103C3" w:rsidRDefault="005103C3" w:rsidP="00ED01A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5103C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5103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 О Т О К О Л  № 1</w:t>
      </w:r>
    </w:p>
    <w:p w:rsidR="005103C3" w:rsidRPr="005103C3" w:rsidRDefault="005103C3" w:rsidP="00ED01A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3C3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ной комиссии </w:t>
      </w:r>
      <w:r w:rsidRPr="005103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избрании из своего состава председателя и секретаря </w:t>
      </w:r>
    </w:p>
    <w:p w:rsidR="005103C3" w:rsidRPr="005103C3" w:rsidRDefault="005103C3" w:rsidP="005103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3C3" w:rsidRPr="005103C3" w:rsidRDefault="005103C3" w:rsidP="005103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3C3" w:rsidRPr="005103C3" w:rsidRDefault="005103C3" w:rsidP="005103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3C3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47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03C3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Pr="005103C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3C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3C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3C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3C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3C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3C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3C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3C3">
        <w:rPr>
          <w:rFonts w:ascii="Times New Roman" w:eastAsia="Times New Roman" w:hAnsi="Times New Roman"/>
          <w:sz w:val="28"/>
          <w:szCs w:val="28"/>
          <w:lang w:eastAsia="ru-RU"/>
        </w:rPr>
        <w:tab/>
        <w:t>14 декабря 2023 года</w:t>
      </w:r>
    </w:p>
    <w:p w:rsidR="005103C3" w:rsidRPr="005103C3" w:rsidRDefault="005103C3" w:rsidP="005103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3C3" w:rsidRPr="005103C3" w:rsidRDefault="005103C3" w:rsidP="005103C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3C3" w:rsidRPr="005103C3" w:rsidRDefault="005103C3" w:rsidP="009E3295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3C3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седании Счетной комиссии присутствовали: </w:t>
      </w:r>
    </w:p>
    <w:p w:rsidR="005103C3" w:rsidRDefault="005103C3" w:rsidP="009478AC">
      <w:pPr>
        <w:spacing w:after="0" w:line="360" w:lineRule="auto"/>
        <w:jc w:val="both"/>
      </w:pPr>
      <w:r w:rsidRPr="005103C3">
        <w:rPr>
          <w:rFonts w:ascii="Times New Roman" w:hAnsi="Times New Roman"/>
          <w:sz w:val="28"/>
          <w:szCs w:val="28"/>
        </w:rPr>
        <w:t xml:space="preserve">Усачев Александр Николаевич, Лодыгин Юрий Николаевич, </w:t>
      </w:r>
      <w:proofErr w:type="spellStart"/>
      <w:r w:rsidRPr="005103C3">
        <w:rPr>
          <w:rFonts w:ascii="Times New Roman" w:hAnsi="Times New Roman"/>
          <w:sz w:val="28"/>
          <w:szCs w:val="28"/>
        </w:rPr>
        <w:t>Андрюхина</w:t>
      </w:r>
      <w:proofErr w:type="spellEnd"/>
      <w:r w:rsidRPr="005103C3">
        <w:rPr>
          <w:rFonts w:ascii="Times New Roman" w:hAnsi="Times New Roman"/>
          <w:sz w:val="28"/>
          <w:szCs w:val="28"/>
        </w:rPr>
        <w:t xml:space="preserve"> Анжела Петровна</w:t>
      </w:r>
    </w:p>
    <w:p w:rsidR="009478AC" w:rsidRPr="005103C3" w:rsidRDefault="009478AC" w:rsidP="009478AC">
      <w:pPr>
        <w:spacing w:after="0" w:line="240" w:lineRule="auto"/>
        <w:jc w:val="both"/>
      </w:pPr>
    </w:p>
    <w:p w:rsidR="005103C3" w:rsidRPr="005103C3" w:rsidRDefault="005103C3" w:rsidP="009478AC">
      <w:p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3C3">
        <w:rPr>
          <w:rFonts w:ascii="Times New Roman" w:eastAsia="Times New Roman" w:hAnsi="Times New Roman"/>
          <w:b/>
          <w:sz w:val="28"/>
          <w:szCs w:val="28"/>
          <w:lang w:eastAsia="ru-RU"/>
        </w:rPr>
        <w:t>Об избрании председателя и секретаря счетной комиссии:</w:t>
      </w:r>
    </w:p>
    <w:p w:rsidR="005103C3" w:rsidRPr="005103C3" w:rsidRDefault="005103C3" w:rsidP="005103C3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3C3" w:rsidRPr="005103C3" w:rsidRDefault="005103C3" w:rsidP="009478A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3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УШАЛИ: </w:t>
      </w:r>
      <w:proofErr w:type="spellStart"/>
      <w:r w:rsidRPr="005103C3">
        <w:rPr>
          <w:rFonts w:ascii="Times New Roman" w:eastAsia="Times New Roman" w:hAnsi="Times New Roman"/>
          <w:sz w:val="28"/>
          <w:szCs w:val="28"/>
          <w:lang w:eastAsia="ru-RU"/>
        </w:rPr>
        <w:t>Андрюхину</w:t>
      </w:r>
      <w:proofErr w:type="spellEnd"/>
      <w:r w:rsidRPr="005103C3">
        <w:rPr>
          <w:rFonts w:ascii="Times New Roman" w:eastAsia="Times New Roman" w:hAnsi="Times New Roman"/>
          <w:sz w:val="28"/>
          <w:szCs w:val="28"/>
          <w:lang w:eastAsia="ru-RU"/>
        </w:rPr>
        <w:t xml:space="preserve"> Анжелу Петровну, которая предложила  избрать            </w:t>
      </w:r>
      <w:r w:rsidRPr="005103C3">
        <w:rPr>
          <w:rFonts w:ascii="Times New Roman" w:hAnsi="Times New Roman"/>
          <w:sz w:val="28"/>
          <w:szCs w:val="28"/>
        </w:rPr>
        <w:t>Лодыгина Юрия Николаевича</w:t>
      </w:r>
      <w:r w:rsidRPr="005103C3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дседателем счетной комиссии, </w:t>
      </w:r>
      <w:r w:rsidRPr="005103C3">
        <w:rPr>
          <w:rFonts w:ascii="Times New Roman" w:hAnsi="Times New Roman"/>
          <w:sz w:val="28"/>
          <w:szCs w:val="28"/>
        </w:rPr>
        <w:t>Усачева Александра Николаевича</w:t>
      </w:r>
      <w:r w:rsidRPr="005103C3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екретарем счетной комиссии.</w:t>
      </w:r>
    </w:p>
    <w:p w:rsidR="005103C3" w:rsidRPr="005103C3" w:rsidRDefault="005103C3" w:rsidP="005103C3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3C3" w:rsidRPr="005103C3" w:rsidRDefault="005103C3" w:rsidP="009478A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3C3">
        <w:rPr>
          <w:rFonts w:ascii="Times New Roman" w:eastAsia="Times New Roman" w:hAnsi="Times New Roman"/>
          <w:b/>
          <w:sz w:val="28"/>
          <w:szCs w:val="28"/>
          <w:lang w:eastAsia="ru-RU"/>
        </w:rPr>
        <w:t>РЕШИЛИ:</w:t>
      </w:r>
    </w:p>
    <w:p w:rsidR="005103C3" w:rsidRPr="005103C3" w:rsidRDefault="005103C3" w:rsidP="009E32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3C3">
        <w:rPr>
          <w:rFonts w:ascii="Times New Roman" w:eastAsia="Times New Roman" w:hAnsi="Times New Roman"/>
          <w:sz w:val="28"/>
          <w:szCs w:val="28"/>
          <w:lang w:eastAsia="ru-RU"/>
        </w:rPr>
        <w:t>1. Председатель счетной комиссии - Лодыгин Юрий Николаевич.</w:t>
      </w:r>
    </w:p>
    <w:p w:rsidR="005103C3" w:rsidRPr="005103C3" w:rsidRDefault="005103C3" w:rsidP="009E32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3C3">
        <w:rPr>
          <w:rFonts w:ascii="Times New Roman" w:eastAsia="Times New Roman" w:hAnsi="Times New Roman"/>
          <w:sz w:val="28"/>
          <w:szCs w:val="28"/>
          <w:lang w:eastAsia="ru-RU"/>
        </w:rPr>
        <w:t xml:space="preserve">2. Секретарь счетной комиссии - Усачев Александр Николаевич. </w:t>
      </w:r>
    </w:p>
    <w:p w:rsidR="005103C3" w:rsidRPr="005103C3" w:rsidRDefault="005103C3" w:rsidP="009E329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03C3" w:rsidRPr="005103C3" w:rsidRDefault="005103C3" w:rsidP="005103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03C3" w:rsidRPr="005103C3" w:rsidRDefault="005103C3" w:rsidP="005103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03C3" w:rsidRPr="005103C3" w:rsidRDefault="005103C3" w:rsidP="00F70B7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5103C3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Pr="005103C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3C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3C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3C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70B7D">
        <w:rPr>
          <w:rFonts w:ascii="Times New Roman" w:eastAsia="Times New Roman" w:hAnsi="Times New Roman"/>
          <w:sz w:val="28"/>
          <w:szCs w:val="28"/>
          <w:lang w:eastAsia="ru-RU"/>
        </w:rPr>
        <w:t>Ю.Н. Лодыгин</w:t>
      </w:r>
    </w:p>
    <w:p w:rsidR="005103C3" w:rsidRPr="005103C3" w:rsidRDefault="005103C3" w:rsidP="005103C3">
      <w:pPr>
        <w:spacing w:after="0" w:line="360" w:lineRule="auto"/>
        <w:ind w:left="3540" w:firstLine="708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103C3" w:rsidRPr="005103C3" w:rsidRDefault="005103C3" w:rsidP="00F70B7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5103C3">
        <w:rPr>
          <w:rFonts w:ascii="Times New Roman" w:eastAsia="Times New Roman" w:hAnsi="Times New Roman"/>
          <w:sz w:val="28"/>
          <w:szCs w:val="28"/>
          <w:lang w:eastAsia="ru-RU"/>
        </w:rPr>
        <w:t>Секретарь</w:t>
      </w:r>
      <w:r w:rsidRPr="005103C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5103C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3C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3C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3C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70B7D">
        <w:rPr>
          <w:rFonts w:ascii="Times New Roman" w:eastAsia="Times New Roman" w:hAnsi="Times New Roman"/>
          <w:sz w:val="28"/>
          <w:szCs w:val="28"/>
          <w:lang w:eastAsia="ru-RU"/>
        </w:rPr>
        <w:t>А.Н. Усачев</w:t>
      </w:r>
    </w:p>
    <w:p w:rsidR="00E66318" w:rsidRDefault="00E66318" w:rsidP="00F9263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66318" w:rsidSect="00B41C46">
      <w:headerReference w:type="default" r:id="rId9"/>
      <w:pgSz w:w="11906" w:h="16838"/>
      <w:pgMar w:top="680" w:right="737" w:bottom="567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D96" w:rsidRDefault="00135D96" w:rsidP="009703C7">
      <w:pPr>
        <w:spacing w:after="0" w:line="240" w:lineRule="auto"/>
      </w:pPr>
      <w:r>
        <w:separator/>
      </w:r>
    </w:p>
  </w:endnote>
  <w:endnote w:type="continuationSeparator" w:id="0">
    <w:p w:rsidR="00135D96" w:rsidRDefault="00135D96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D96" w:rsidRDefault="00135D96" w:rsidP="009703C7">
      <w:pPr>
        <w:spacing w:after="0" w:line="240" w:lineRule="auto"/>
      </w:pPr>
      <w:r>
        <w:separator/>
      </w:r>
    </w:p>
  </w:footnote>
  <w:footnote w:type="continuationSeparator" w:id="0">
    <w:p w:rsidR="00135D96" w:rsidRDefault="00135D96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E66318" w:rsidRDefault="00E663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39F">
          <w:rPr>
            <w:noProof/>
          </w:rPr>
          <w:t>2</w:t>
        </w:r>
        <w:r>
          <w:fldChar w:fldCharType="end"/>
        </w:r>
      </w:p>
    </w:sdtContent>
  </w:sdt>
  <w:p w:rsidR="00E66318" w:rsidRDefault="00E663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30D70C3"/>
    <w:multiLevelType w:val="hybridMultilevel"/>
    <w:tmpl w:val="5ABEA930"/>
    <w:lvl w:ilvl="0" w:tplc="92CC4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E360E1"/>
    <w:multiLevelType w:val="hybridMultilevel"/>
    <w:tmpl w:val="AA7CC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D9BC998A">
      <w:start w:val="1"/>
      <w:numFmt w:val="decimal"/>
      <w:lvlText w:val="%3."/>
      <w:lvlJc w:val="right"/>
      <w:pPr>
        <w:ind w:left="2160" w:hanging="180"/>
      </w:pPr>
      <w:rPr>
        <w:rFonts w:ascii="PT Astra Serif" w:eastAsia="Calibri" w:hAnsi="PT Astra Serif" w:cs="Times New Roman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73D60EC"/>
    <w:multiLevelType w:val="hybridMultilevel"/>
    <w:tmpl w:val="316E93FC"/>
    <w:lvl w:ilvl="0" w:tplc="05D629AC">
      <w:start w:val="1"/>
      <w:numFmt w:val="decimal"/>
      <w:suff w:val="space"/>
      <w:lvlText w:val="%1."/>
      <w:lvlJc w:val="left"/>
      <w:pPr>
        <w:ind w:left="1980" w:hanging="360"/>
      </w:pPr>
      <w:rPr>
        <w:rFonts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B642BDD"/>
    <w:multiLevelType w:val="hybridMultilevel"/>
    <w:tmpl w:val="F72CDF72"/>
    <w:lvl w:ilvl="0" w:tplc="B3FECF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>
    <w:nsid w:val="502A2706"/>
    <w:multiLevelType w:val="hybridMultilevel"/>
    <w:tmpl w:val="7DDCCAFC"/>
    <w:lvl w:ilvl="0" w:tplc="5712C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1C45E88"/>
    <w:multiLevelType w:val="hybridMultilevel"/>
    <w:tmpl w:val="297E4D9A"/>
    <w:lvl w:ilvl="0" w:tplc="B882DBBA">
      <w:start w:val="1"/>
      <w:numFmt w:val="decimal"/>
      <w:suff w:val="space"/>
      <w:lvlText w:val="%1."/>
      <w:lvlJc w:val="left"/>
      <w:pPr>
        <w:ind w:left="1680" w:hanging="1080"/>
      </w:pPr>
      <w:rPr>
        <w:rFonts w:cs="Times New Roman CYR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17"/>
  </w:num>
  <w:num w:numId="4">
    <w:abstractNumId w:val="4"/>
  </w:num>
  <w:num w:numId="5">
    <w:abstractNumId w:val="6"/>
  </w:num>
  <w:num w:numId="6">
    <w:abstractNumId w:val="38"/>
  </w:num>
  <w:num w:numId="7">
    <w:abstractNumId w:val="21"/>
  </w:num>
  <w:num w:numId="8">
    <w:abstractNumId w:val="16"/>
  </w:num>
  <w:num w:numId="9">
    <w:abstractNumId w:val="8"/>
  </w:num>
  <w:num w:numId="10">
    <w:abstractNumId w:val="25"/>
  </w:num>
  <w:num w:numId="11">
    <w:abstractNumId w:val="9"/>
  </w:num>
  <w:num w:numId="12">
    <w:abstractNumId w:val="35"/>
  </w:num>
  <w:num w:numId="13">
    <w:abstractNumId w:val="1"/>
  </w:num>
  <w:num w:numId="14">
    <w:abstractNumId w:val="27"/>
  </w:num>
  <w:num w:numId="15">
    <w:abstractNumId w:val="24"/>
  </w:num>
  <w:num w:numId="16">
    <w:abstractNumId w:val="39"/>
  </w:num>
  <w:num w:numId="17">
    <w:abstractNumId w:val="39"/>
  </w:num>
  <w:num w:numId="18">
    <w:abstractNumId w:val="26"/>
  </w:num>
  <w:num w:numId="19">
    <w:abstractNumId w:val="34"/>
  </w:num>
  <w:num w:numId="20">
    <w:abstractNumId w:val="23"/>
  </w:num>
  <w:num w:numId="21">
    <w:abstractNumId w:val="15"/>
  </w:num>
  <w:num w:numId="22">
    <w:abstractNumId w:val="7"/>
  </w:num>
  <w:num w:numId="23">
    <w:abstractNumId w:val="13"/>
  </w:num>
  <w:num w:numId="24">
    <w:abstractNumId w:val="41"/>
  </w:num>
  <w:num w:numId="25">
    <w:abstractNumId w:val="29"/>
  </w:num>
  <w:num w:numId="26">
    <w:abstractNumId w:val="22"/>
  </w:num>
  <w:num w:numId="27">
    <w:abstractNumId w:val="10"/>
  </w:num>
  <w:num w:numId="28">
    <w:abstractNumId w:val="3"/>
  </w:num>
  <w:num w:numId="29">
    <w:abstractNumId w:val="18"/>
  </w:num>
  <w:num w:numId="30">
    <w:abstractNumId w:val="12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7"/>
  </w:num>
  <w:num w:numId="34">
    <w:abstractNumId w:val="40"/>
  </w:num>
  <w:num w:numId="35">
    <w:abstractNumId w:val="5"/>
  </w:num>
  <w:num w:numId="36">
    <w:abstractNumId w:val="2"/>
  </w:num>
  <w:num w:numId="37">
    <w:abstractNumId w:val="0"/>
  </w:num>
  <w:num w:numId="38">
    <w:abstractNumId w:val="28"/>
  </w:num>
  <w:num w:numId="39">
    <w:abstractNumId w:val="11"/>
  </w:num>
  <w:num w:numId="40">
    <w:abstractNumId w:val="20"/>
  </w:num>
  <w:num w:numId="41">
    <w:abstractNumId w:val="32"/>
  </w:num>
  <w:num w:numId="42">
    <w:abstractNumId w:val="14"/>
  </w:num>
  <w:num w:numId="4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5245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39F"/>
    <w:rsid w:val="00095529"/>
    <w:rsid w:val="000A7944"/>
    <w:rsid w:val="000C599F"/>
    <w:rsid w:val="000C7067"/>
    <w:rsid w:val="000C7375"/>
    <w:rsid w:val="000D6804"/>
    <w:rsid w:val="000E4B35"/>
    <w:rsid w:val="000F2C83"/>
    <w:rsid w:val="000F7EBF"/>
    <w:rsid w:val="001027A4"/>
    <w:rsid w:val="001039D8"/>
    <w:rsid w:val="00106794"/>
    <w:rsid w:val="00106E30"/>
    <w:rsid w:val="0011117D"/>
    <w:rsid w:val="001121FA"/>
    <w:rsid w:val="00114137"/>
    <w:rsid w:val="00116763"/>
    <w:rsid w:val="00121C0A"/>
    <w:rsid w:val="00124403"/>
    <w:rsid w:val="001267E7"/>
    <w:rsid w:val="00130DB8"/>
    <w:rsid w:val="0013141C"/>
    <w:rsid w:val="00135D96"/>
    <w:rsid w:val="00136090"/>
    <w:rsid w:val="00137E09"/>
    <w:rsid w:val="001478D5"/>
    <w:rsid w:val="00153EFD"/>
    <w:rsid w:val="00160BF1"/>
    <w:rsid w:val="001610BC"/>
    <w:rsid w:val="0016379F"/>
    <w:rsid w:val="001652DE"/>
    <w:rsid w:val="001658C7"/>
    <w:rsid w:val="00176563"/>
    <w:rsid w:val="001859B5"/>
    <w:rsid w:val="00190E3B"/>
    <w:rsid w:val="0019421E"/>
    <w:rsid w:val="001A4812"/>
    <w:rsid w:val="001A71FA"/>
    <w:rsid w:val="001A7D19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005C9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65821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6789"/>
    <w:rsid w:val="003073EA"/>
    <w:rsid w:val="00316948"/>
    <w:rsid w:val="003271B7"/>
    <w:rsid w:val="00327286"/>
    <w:rsid w:val="00334663"/>
    <w:rsid w:val="0033615C"/>
    <w:rsid w:val="00337EAD"/>
    <w:rsid w:val="00347BD3"/>
    <w:rsid w:val="003577BE"/>
    <w:rsid w:val="0036318E"/>
    <w:rsid w:val="00365444"/>
    <w:rsid w:val="003669CD"/>
    <w:rsid w:val="003737CB"/>
    <w:rsid w:val="00374B14"/>
    <w:rsid w:val="00374C0F"/>
    <w:rsid w:val="00377019"/>
    <w:rsid w:val="00380178"/>
    <w:rsid w:val="00381F89"/>
    <w:rsid w:val="003825CF"/>
    <w:rsid w:val="00384B75"/>
    <w:rsid w:val="0039174B"/>
    <w:rsid w:val="00392A2F"/>
    <w:rsid w:val="00397366"/>
    <w:rsid w:val="003A6B1D"/>
    <w:rsid w:val="003A7858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3831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2615"/>
    <w:rsid w:val="00493B9D"/>
    <w:rsid w:val="00493ED4"/>
    <w:rsid w:val="004A0416"/>
    <w:rsid w:val="004B1339"/>
    <w:rsid w:val="004D37C5"/>
    <w:rsid w:val="004D5547"/>
    <w:rsid w:val="004E12A5"/>
    <w:rsid w:val="004E1A1C"/>
    <w:rsid w:val="004E3780"/>
    <w:rsid w:val="004F0659"/>
    <w:rsid w:val="005103C3"/>
    <w:rsid w:val="005140BD"/>
    <w:rsid w:val="0052018D"/>
    <w:rsid w:val="00526CB9"/>
    <w:rsid w:val="00527716"/>
    <w:rsid w:val="00527B20"/>
    <w:rsid w:val="00531599"/>
    <w:rsid w:val="00531D79"/>
    <w:rsid w:val="005333BB"/>
    <w:rsid w:val="00533B3E"/>
    <w:rsid w:val="005371FC"/>
    <w:rsid w:val="005411DD"/>
    <w:rsid w:val="005412E9"/>
    <w:rsid w:val="005434A7"/>
    <w:rsid w:val="00552C62"/>
    <w:rsid w:val="00562A98"/>
    <w:rsid w:val="005637A0"/>
    <w:rsid w:val="005657C4"/>
    <w:rsid w:val="00565D75"/>
    <w:rsid w:val="00581DA2"/>
    <w:rsid w:val="00595929"/>
    <w:rsid w:val="005A0152"/>
    <w:rsid w:val="005A04E8"/>
    <w:rsid w:val="005A499F"/>
    <w:rsid w:val="005A4CD9"/>
    <w:rsid w:val="005B3EAC"/>
    <w:rsid w:val="005B43E5"/>
    <w:rsid w:val="005B46E5"/>
    <w:rsid w:val="005C118C"/>
    <w:rsid w:val="005C709B"/>
    <w:rsid w:val="005D1DB7"/>
    <w:rsid w:val="005D259B"/>
    <w:rsid w:val="005E5EAD"/>
    <w:rsid w:val="005E735E"/>
    <w:rsid w:val="005F1123"/>
    <w:rsid w:val="005F4EB5"/>
    <w:rsid w:val="005F5B05"/>
    <w:rsid w:val="006038C0"/>
    <w:rsid w:val="006114CD"/>
    <w:rsid w:val="0061314B"/>
    <w:rsid w:val="006135C7"/>
    <w:rsid w:val="006145FA"/>
    <w:rsid w:val="00614640"/>
    <w:rsid w:val="00614A3A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3D0"/>
    <w:rsid w:val="006E1A71"/>
    <w:rsid w:val="006F10AE"/>
    <w:rsid w:val="006F2AFE"/>
    <w:rsid w:val="00701C24"/>
    <w:rsid w:val="00702367"/>
    <w:rsid w:val="00702AC7"/>
    <w:rsid w:val="00706A1B"/>
    <w:rsid w:val="007109E4"/>
    <w:rsid w:val="00712431"/>
    <w:rsid w:val="00712D82"/>
    <w:rsid w:val="00714334"/>
    <w:rsid w:val="00715E93"/>
    <w:rsid w:val="0073369D"/>
    <w:rsid w:val="0073496C"/>
    <w:rsid w:val="00735556"/>
    <w:rsid w:val="00736655"/>
    <w:rsid w:val="00742E8E"/>
    <w:rsid w:val="00743350"/>
    <w:rsid w:val="00750830"/>
    <w:rsid w:val="00750FF9"/>
    <w:rsid w:val="007535DF"/>
    <w:rsid w:val="00757327"/>
    <w:rsid w:val="00764A5D"/>
    <w:rsid w:val="007762A9"/>
    <w:rsid w:val="0078302C"/>
    <w:rsid w:val="00787CB8"/>
    <w:rsid w:val="00791BB3"/>
    <w:rsid w:val="00791FB3"/>
    <w:rsid w:val="007A3228"/>
    <w:rsid w:val="007A44B8"/>
    <w:rsid w:val="007B5A14"/>
    <w:rsid w:val="007C103B"/>
    <w:rsid w:val="007E33FA"/>
    <w:rsid w:val="007E4B60"/>
    <w:rsid w:val="008004AB"/>
    <w:rsid w:val="00804E5B"/>
    <w:rsid w:val="00810E3F"/>
    <w:rsid w:val="008157D7"/>
    <w:rsid w:val="0082062E"/>
    <w:rsid w:val="0082154A"/>
    <w:rsid w:val="00821848"/>
    <w:rsid w:val="00821F22"/>
    <w:rsid w:val="0083478C"/>
    <w:rsid w:val="008372DD"/>
    <w:rsid w:val="00845A44"/>
    <w:rsid w:val="00855627"/>
    <w:rsid w:val="008606BD"/>
    <w:rsid w:val="00863903"/>
    <w:rsid w:val="00865473"/>
    <w:rsid w:val="00871118"/>
    <w:rsid w:val="00875A4E"/>
    <w:rsid w:val="00877BE7"/>
    <w:rsid w:val="00893974"/>
    <w:rsid w:val="00894F54"/>
    <w:rsid w:val="008A3565"/>
    <w:rsid w:val="008A73EE"/>
    <w:rsid w:val="008B262A"/>
    <w:rsid w:val="008C299E"/>
    <w:rsid w:val="008E2741"/>
    <w:rsid w:val="008F4240"/>
    <w:rsid w:val="008F5C1F"/>
    <w:rsid w:val="008F65EB"/>
    <w:rsid w:val="008F733F"/>
    <w:rsid w:val="009153DE"/>
    <w:rsid w:val="00920141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478AC"/>
    <w:rsid w:val="00952EF6"/>
    <w:rsid w:val="009532F2"/>
    <w:rsid w:val="0095638A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A1158"/>
    <w:rsid w:val="009B423B"/>
    <w:rsid w:val="009B5AF8"/>
    <w:rsid w:val="009C2D5C"/>
    <w:rsid w:val="009C50F7"/>
    <w:rsid w:val="009C5D84"/>
    <w:rsid w:val="009D45FE"/>
    <w:rsid w:val="009D6C0D"/>
    <w:rsid w:val="009D76BC"/>
    <w:rsid w:val="009E3295"/>
    <w:rsid w:val="009E63DB"/>
    <w:rsid w:val="009F08A8"/>
    <w:rsid w:val="009F40CA"/>
    <w:rsid w:val="00A0260D"/>
    <w:rsid w:val="00A0612A"/>
    <w:rsid w:val="00A0781A"/>
    <w:rsid w:val="00A1012D"/>
    <w:rsid w:val="00A10170"/>
    <w:rsid w:val="00A14A26"/>
    <w:rsid w:val="00A1562C"/>
    <w:rsid w:val="00A15B4A"/>
    <w:rsid w:val="00A210BB"/>
    <w:rsid w:val="00A27E1E"/>
    <w:rsid w:val="00A3146A"/>
    <w:rsid w:val="00A3319A"/>
    <w:rsid w:val="00A3373C"/>
    <w:rsid w:val="00A3751F"/>
    <w:rsid w:val="00A44E24"/>
    <w:rsid w:val="00A465E8"/>
    <w:rsid w:val="00A50B02"/>
    <w:rsid w:val="00A57C24"/>
    <w:rsid w:val="00A602FC"/>
    <w:rsid w:val="00A70C91"/>
    <w:rsid w:val="00A724B0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3F3C"/>
    <w:rsid w:val="00AF6BC9"/>
    <w:rsid w:val="00B01E94"/>
    <w:rsid w:val="00B02290"/>
    <w:rsid w:val="00B02F73"/>
    <w:rsid w:val="00B0557B"/>
    <w:rsid w:val="00B12C61"/>
    <w:rsid w:val="00B15695"/>
    <w:rsid w:val="00B162B8"/>
    <w:rsid w:val="00B2185D"/>
    <w:rsid w:val="00B22432"/>
    <w:rsid w:val="00B2541F"/>
    <w:rsid w:val="00B35AE1"/>
    <w:rsid w:val="00B4158E"/>
    <w:rsid w:val="00B41C46"/>
    <w:rsid w:val="00B45CF3"/>
    <w:rsid w:val="00B46D13"/>
    <w:rsid w:val="00B50847"/>
    <w:rsid w:val="00B5154F"/>
    <w:rsid w:val="00B525EB"/>
    <w:rsid w:val="00B547B5"/>
    <w:rsid w:val="00B66999"/>
    <w:rsid w:val="00B7234C"/>
    <w:rsid w:val="00B726D6"/>
    <w:rsid w:val="00B731F7"/>
    <w:rsid w:val="00B80990"/>
    <w:rsid w:val="00B83A39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4715C"/>
    <w:rsid w:val="00C50A4E"/>
    <w:rsid w:val="00C5379C"/>
    <w:rsid w:val="00C5728B"/>
    <w:rsid w:val="00C60AE7"/>
    <w:rsid w:val="00C66900"/>
    <w:rsid w:val="00C671B7"/>
    <w:rsid w:val="00C70B6A"/>
    <w:rsid w:val="00C718D3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56D6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A77D4"/>
    <w:rsid w:val="00DB072A"/>
    <w:rsid w:val="00DB25A5"/>
    <w:rsid w:val="00DB4206"/>
    <w:rsid w:val="00DC0EC7"/>
    <w:rsid w:val="00DC39C5"/>
    <w:rsid w:val="00DD72C5"/>
    <w:rsid w:val="00DE0A57"/>
    <w:rsid w:val="00DE4BC2"/>
    <w:rsid w:val="00DE7D04"/>
    <w:rsid w:val="00DF0F22"/>
    <w:rsid w:val="00DF27E3"/>
    <w:rsid w:val="00DF3336"/>
    <w:rsid w:val="00DF6D2E"/>
    <w:rsid w:val="00E03C2F"/>
    <w:rsid w:val="00E20560"/>
    <w:rsid w:val="00E35B6A"/>
    <w:rsid w:val="00E35E4D"/>
    <w:rsid w:val="00E46404"/>
    <w:rsid w:val="00E46C02"/>
    <w:rsid w:val="00E512B7"/>
    <w:rsid w:val="00E62E96"/>
    <w:rsid w:val="00E65438"/>
    <w:rsid w:val="00E66318"/>
    <w:rsid w:val="00E71874"/>
    <w:rsid w:val="00E724E0"/>
    <w:rsid w:val="00E74CDA"/>
    <w:rsid w:val="00E824DE"/>
    <w:rsid w:val="00E84A86"/>
    <w:rsid w:val="00E84ACF"/>
    <w:rsid w:val="00E85CA6"/>
    <w:rsid w:val="00E9234A"/>
    <w:rsid w:val="00E95602"/>
    <w:rsid w:val="00EA6DD6"/>
    <w:rsid w:val="00EA7C63"/>
    <w:rsid w:val="00EB11E6"/>
    <w:rsid w:val="00EB25A6"/>
    <w:rsid w:val="00EC2157"/>
    <w:rsid w:val="00ED01A0"/>
    <w:rsid w:val="00ED0295"/>
    <w:rsid w:val="00ED0D23"/>
    <w:rsid w:val="00ED1E35"/>
    <w:rsid w:val="00ED5912"/>
    <w:rsid w:val="00EE2DF9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252B8"/>
    <w:rsid w:val="00F34F3B"/>
    <w:rsid w:val="00F35411"/>
    <w:rsid w:val="00F504D5"/>
    <w:rsid w:val="00F52150"/>
    <w:rsid w:val="00F52F43"/>
    <w:rsid w:val="00F575F4"/>
    <w:rsid w:val="00F60ABD"/>
    <w:rsid w:val="00F67A2D"/>
    <w:rsid w:val="00F70B7D"/>
    <w:rsid w:val="00F73ABB"/>
    <w:rsid w:val="00F75799"/>
    <w:rsid w:val="00F81FBA"/>
    <w:rsid w:val="00F827C5"/>
    <w:rsid w:val="00F86A4E"/>
    <w:rsid w:val="00F916B7"/>
    <w:rsid w:val="00F919C8"/>
    <w:rsid w:val="00F91F3F"/>
    <w:rsid w:val="00F92634"/>
    <w:rsid w:val="00F930A6"/>
    <w:rsid w:val="00FA0DD1"/>
    <w:rsid w:val="00FA692A"/>
    <w:rsid w:val="00FA7508"/>
    <w:rsid w:val="00FB16B1"/>
    <w:rsid w:val="00FB1E1F"/>
    <w:rsid w:val="00FB3F02"/>
    <w:rsid w:val="00FB7270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uiPriority w:val="99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E66318"/>
  </w:style>
  <w:style w:type="table" w:customStyle="1" w:styleId="26">
    <w:name w:val="Сетка таблицы2"/>
    <w:basedOn w:val="a1"/>
    <w:next w:val="a4"/>
    <w:uiPriority w:val="39"/>
    <w:rsid w:val="00E66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6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6318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6631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uiPriority w:val="99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E66318"/>
  </w:style>
  <w:style w:type="table" w:customStyle="1" w:styleId="26">
    <w:name w:val="Сетка таблицы2"/>
    <w:basedOn w:val="a1"/>
    <w:next w:val="a4"/>
    <w:uiPriority w:val="39"/>
    <w:rsid w:val="00E66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6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6318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6631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64F14-DCEB-4C2C-B080-1C24C094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1</cp:revision>
  <cp:lastPrinted>2023-12-14T14:22:00Z</cp:lastPrinted>
  <dcterms:created xsi:type="dcterms:W3CDTF">2023-12-15T07:18:00Z</dcterms:created>
  <dcterms:modified xsi:type="dcterms:W3CDTF">2023-12-19T11:18:00Z</dcterms:modified>
</cp:coreProperties>
</file>